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18" w:rsidRPr="00EF6EE4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F220BD" w:rsidRPr="00EF6EE4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F6EE4">
        <w:rPr>
          <w:b/>
          <w:color w:val="000000"/>
          <w:sz w:val="28"/>
          <w:szCs w:val="28"/>
          <w:bdr w:val="none" w:sz="0" w:space="0" w:color="auto" w:frame="1"/>
        </w:rPr>
        <w:t>ОБҐРУНТУВАННЯ</w:t>
      </w:r>
    </w:p>
    <w:p w:rsidR="00F220BD" w:rsidRPr="00EF6EE4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іч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та 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іс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упівл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ого</w:t>
      </w:r>
      <w:proofErr w:type="spellEnd"/>
      <w:proofErr w:type="gram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ікуваної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ртост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/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міру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ного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EF6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BA7" w:rsidRPr="00EF6EE4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2E" w:rsidRPr="00EF6EE4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91" w:rsidRPr="00EF6EE4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ідстава для публікації обґрунтування: постанова Кабінету Міністрів України від 11.10.2016 №710».</w:t>
      </w:r>
    </w:p>
    <w:p w:rsidR="00E16A8D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E82">
        <w:rPr>
          <w:rFonts w:ascii="Times New Roman" w:hAnsi="Times New Roman" w:cs="Times New Roman"/>
          <w:b/>
          <w:sz w:val="28"/>
          <w:szCs w:val="28"/>
          <w:lang w:val="uk-UA"/>
        </w:rPr>
        <w:t>Мета проведення закупівл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Відновлення водопостачанн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населено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ава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417" w:rsidRPr="009F7417">
        <w:t xml:space="preserve"> </w:t>
      </w:r>
      <w:r w:rsidR="00AD0B9D" w:rsidRPr="00EF6EE4">
        <w:rPr>
          <w:rFonts w:ascii="Times New Roman" w:hAnsi="Times New Roman" w:cs="Times New Roman"/>
          <w:sz w:val="28"/>
          <w:szCs w:val="28"/>
        </w:rPr>
        <w:t xml:space="preserve">В поточному </w:t>
      </w:r>
      <w:proofErr w:type="spellStart"/>
      <w:r w:rsidR="00AD0B9D" w:rsidRPr="00EF6EE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AD0B9D" w:rsidRPr="00EF6EE4">
        <w:rPr>
          <w:rFonts w:ascii="Times New Roman" w:hAnsi="Times New Roman" w:cs="Times New Roman"/>
          <w:sz w:val="28"/>
          <w:szCs w:val="28"/>
        </w:rPr>
        <w:t xml:space="preserve">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 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 xml:space="preserve">отриманні послуг з поточного ремонту 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зовнішніх мереж водопостачання </w:t>
      </w:r>
      <w:r w:rsidR="00FA5380" w:rsidRPr="00EF6EE4">
        <w:rPr>
          <w:rFonts w:ascii="Times New Roman" w:hAnsi="Times New Roman" w:cs="Times New Roman"/>
          <w:sz w:val="28"/>
          <w:szCs w:val="28"/>
          <w:lang w:val="uk-UA"/>
        </w:rPr>
        <w:t>в населен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ому пункті Лимани.</w:t>
      </w:r>
    </w:p>
    <w:p w:rsidR="00E16A8D" w:rsidRDefault="00E16A8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мовник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Галицинівська сільська рада.</w:t>
      </w: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: 22440768.</w:t>
      </w:r>
    </w:p>
    <w:p w:rsidR="00F30D34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Вид процедури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шляхом укладання прямої угоди без застосування спрощених закупівель та процедур закупівель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Предмет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96E82" w:rsidRPr="00796E82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в належному стані зовнішніх мереж водопостачання (поточний ремонт свердловини по вул. </w:t>
      </w:r>
      <w:r w:rsidR="00D83B5A">
        <w:rPr>
          <w:rFonts w:ascii="Times New Roman" w:hAnsi="Times New Roman" w:cs="Times New Roman"/>
          <w:sz w:val="28"/>
          <w:szCs w:val="28"/>
          <w:lang w:val="uk-UA"/>
        </w:rPr>
        <w:t>Садова</w:t>
      </w:r>
      <w:r w:rsidR="00796E82" w:rsidRPr="00796E82">
        <w:rPr>
          <w:rFonts w:ascii="Times New Roman" w:hAnsi="Times New Roman" w:cs="Times New Roman"/>
          <w:sz w:val="28"/>
          <w:szCs w:val="28"/>
          <w:lang w:val="uk-UA"/>
        </w:rPr>
        <w:t xml:space="preserve"> в с. Лимани)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од ДК 021:2015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45330000-9 Водопровідні та санітарно-технічні роботи.</w:t>
      </w:r>
    </w:p>
    <w:p w:rsidR="00F30D34" w:rsidRPr="00EF6EE4" w:rsidRDefault="00796E82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а вартість </w:t>
      </w:r>
      <w:r w:rsidR="00F30D34"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купівлі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3B5A">
        <w:rPr>
          <w:rFonts w:ascii="Times New Roman" w:hAnsi="Times New Roman" w:cs="Times New Roman"/>
          <w:sz w:val="28"/>
          <w:szCs w:val="28"/>
          <w:lang w:val="uk-UA"/>
        </w:rPr>
        <w:t>199 215,60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F7A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дії </w:t>
      </w:r>
      <w:r w:rsidRPr="00EF6EE4">
        <w:rPr>
          <w:rFonts w:ascii="Times New Roman" w:hAnsi="Times New Roman" w:cs="Times New Roman"/>
          <w:b/>
          <w:sz w:val="28"/>
          <w:szCs w:val="28"/>
        </w:rPr>
        <w:t>догов</w:t>
      </w:r>
      <w:proofErr w:type="spellStart"/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ору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6E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</w:rPr>
        <w:t>до 31.12.202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F6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крите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30D3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B5A" w:rsidRPr="00D83B5A">
        <w:rPr>
          <w:rFonts w:ascii="Times New Roman" w:hAnsi="Times New Roman" w:cs="Times New Roman"/>
          <w:sz w:val="28"/>
          <w:szCs w:val="28"/>
          <w:lang w:val="uk-UA"/>
        </w:rPr>
        <w:t>UA-2024-03-20-002798-a</w:t>
      </w:r>
      <w:r w:rsidR="00D83B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3B5A" w:rsidRPr="00EF6EE4" w:rsidRDefault="00D83B5A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D21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бсяг даної закупівлі визначається з урахуванням потреби замовника 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на відновл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>ення роботи об’єкту</w:t>
      </w:r>
      <w:r w:rsidR="005D2D21">
        <w:rPr>
          <w:rFonts w:ascii="Times New Roman" w:hAnsi="Times New Roman" w:cs="Times New Roman"/>
          <w:sz w:val="28"/>
          <w:szCs w:val="28"/>
          <w:lang w:val="uk-UA"/>
        </w:rPr>
        <w:t xml:space="preserve"> після аварії. </w:t>
      </w:r>
    </w:p>
    <w:p w:rsidR="00A65961" w:rsidRDefault="00D83B5A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5961" w:rsidRPr="00A65961">
        <w:rPr>
          <w:rFonts w:ascii="Times New Roman" w:hAnsi="Times New Roman" w:cs="Times New Roman"/>
          <w:sz w:val="28"/>
          <w:szCs w:val="28"/>
          <w:lang w:val="uk-UA"/>
        </w:rPr>
        <w:t xml:space="preserve">бсяг предмета закупівлі визначено 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 xml:space="preserve">шляхом фіксування в 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комісійному 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>акті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у </w:t>
      </w:r>
      <w:r>
        <w:rPr>
          <w:rFonts w:ascii="Times New Roman" w:hAnsi="Times New Roman" w:cs="Times New Roman"/>
          <w:sz w:val="28"/>
          <w:szCs w:val="28"/>
          <w:lang w:val="uk-UA"/>
        </w:rPr>
        <w:t>від 01.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значенням 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>об’ємів робіт, які необхідно виконати, та матеріа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користані при ремонті.</w:t>
      </w:r>
    </w:p>
    <w:p w:rsidR="005D2D21" w:rsidRDefault="00A659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б’єм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вердловини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34C" w:rsidRPr="00EF6EE4" w:rsidRDefault="000C5846" w:rsidP="00E1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1 послуга 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6E6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сновні роботи: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підвішування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проводів напругою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>від 0,4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кВ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, монтаж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шафи керування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– 1 шт.,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пульт масою до 50 кг,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монтаж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 xml:space="preserve">коробки кабельної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– 1 шт.,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 xml:space="preserve"> установка  електролічильників – 1 шт., </w:t>
      </w:r>
      <w:r w:rsidR="00675A92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території – 1600 </w:t>
      </w:r>
      <w:proofErr w:type="spellStart"/>
      <w:r w:rsidR="00675A92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="00675A92">
        <w:rPr>
          <w:rFonts w:ascii="Times New Roman" w:hAnsi="Times New Roman" w:cs="Times New Roman"/>
          <w:sz w:val="28"/>
          <w:szCs w:val="28"/>
          <w:lang w:val="uk-UA"/>
        </w:rPr>
        <w:t>. з вивезенням сміття – 170т.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D447B" w:rsidRPr="00EF6EE4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ри закупівлі відповідно до Закону України “Про публічні закупівлі” дотриму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ємся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принципів здійснення публічних закупівель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, максимальна економія коштів, ефективність та пропорційність,  запобігання корупційним діям і зловживанням. </w:t>
      </w:r>
    </w:p>
    <w:p w:rsid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(очікувана) вартість послуг закупівлі з урахуванням орієнтовного обсягу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кошторису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становить 54 986,40 грн. з урахуванням податку на додану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5245" w:rsidRDefault="000070A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846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 до подання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бухгалтера сільському голові від 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внесені відповідні зміни у </w:t>
      </w:r>
      <w:proofErr w:type="spellStart"/>
      <w:r w:rsidRPr="000C5846">
        <w:rPr>
          <w:rFonts w:ascii="Times New Roman" w:hAnsi="Times New Roman" w:cs="Times New Roman"/>
          <w:sz w:val="28"/>
          <w:szCs w:val="28"/>
          <w:lang w:val="uk-UA"/>
        </w:rPr>
        <w:t>розш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до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 з виділенням коштів на  ремонт </w:t>
      </w:r>
      <w:r w:rsidRPr="00527DE8">
        <w:rPr>
          <w:rFonts w:ascii="Times New Roman" w:hAnsi="Times New Roman" w:cs="Times New Roman"/>
          <w:sz w:val="28"/>
          <w:szCs w:val="28"/>
          <w:lang w:val="uk-UA"/>
        </w:rPr>
        <w:t>свердловин в с. Лимани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7A8A">
        <w:rPr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Джерело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сцевий бюджет.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и Галицинівською сільською радою відповідно д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пошкодженого об’єкту та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попередніх розрахунків</w:t>
      </w:r>
      <w:r w:rsidR="00F16C86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(кошторису)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иділен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99 216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0070A5" w:rsidRDefault="000070A5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D5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. Строк надання 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 xml:space="preserve">послуг: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з дати укладання договору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31.12.2024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. Відповідно до частини третьої статті 16 Закону України «Про житлово-комунальні послуги» (далі – Закон) якість комунальної послуги повинна відповідати вимогам, встановленим цим Законом, іншими актами законодавства та договором. Обов'язок забезпечення відповідності якості комунальної послуги встановленим вимогам покладається на виконавця такої послуги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Згідно з пунктом 1 частини другої статті 8 Закону виконавець комунальної послуги зобов'язаний забезпечувати своєчасність надання, безперервність і відповідну якість комунальних послуг згідно із законодавством та умовами договорів про їх надання, у тому числі шляхом створення системи управління якістю відповідно до національних або міжнародних стандартів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Частиною третьою статті 14 Закону передбачено, що виконавець комунальної послуги за індивідуальним договором забезпечує відповідність кількісних та якісних характеристик послуги встановленим нормативам на межі 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систем багатоквартирного будинку та інженерно-технічних систем приміщення споживача. Водночас відповідно до частини четвертої цієї статті у разі укладення колективного договору про надання комунальної послуги виконавець забезпечує відповідність кількісних та якісних характеристик послуги встановленим нормативам на межі централізованих інженерно-технічних систем постачання послуги виконавця та 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систем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Згідно зі статтею 23 Закону виконавець послуги з централізованого водопостачання повинен забезпечити її постачання безперервно, з гарантованим рівнем безпеки та величини тиску. Параметри якості води повинні відповідати встановленим законодавством вимогам. 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Згідно з пунктом 10 Правил визначення кількості та якості (щодо тиску) послуги здійснюється відповідно до умов договору.</w:t>
      </w:r>
    </w:p>
    <w:p w:rsidR="000070A5" w:rsidRPr="000070A5" w:rsidRDefault="00E23A9E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70A5" w:rsidRPr="000070A5">
        <w:rPr>
          <w:rFonts w:ascii="Times New Roman" w:hAnsi="Times New Roman" w:cs="Times New Roman"/>
          <w:sz w:val="28"/>
          <w:szCs w:val="28"/>
          <w:lang w:val="uk-UA"/>
        </w:rPr>
        <w:t>унктом 7 Правил надання послуг з централізованого водопостачання та централізованого водовідведення, затверджених постановою Кабінету Міністрів України від 05.07.2019 № 690 (далі – Правила), передбачено, що виконавець забезпечує безпечне та безперервне постачання питної води споживачу, якість та тиск якої повинні відповідати вимогам законодавства та умовам договору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Згідно з пунктом 8 Правил параметри якості питної води повинні відповідати вимогам державних санітарних норм і правил на питну воду. Значення тиску питної води повинно відповідати параметрам, встановленим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ими будівельними нормами. 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.</w:t>
      </w:r>
    </w:p>
    <w:p w:rsid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Водночас вимоги до безпечності та якості питної води, призначеної для споживання людиною, а також правила виробничого контролю та державного санітарно-епідеміологічного нагляду у сфері питного водопостачання населення встановлені Державними санітарними нормами та правилами «Гігієнічні вимоги до води питної, призначеної для споживання людиною» (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2.2.4-171-10), затвердженими наказом Міністерства охорони здоров'я України від 12.05.2010 № 400.</w:t>
      </w:r>
    </w:p>
    <w:p w:rsidR="000070A5" w:rsidRDefault="00EA32D5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D5">
        <w:rPr>
          <w:rFonts w:ascii="Times New Roman" w:hAnsi="Times New Roman" w:cs="Times New Roman"/>
          <w:sz w:val="28"/>
          <w:szCs w:val="28"/>
          <w:lang w:val="uk-UA"/>
        </w:rPr>
        <w:t xml:space="preserve">Метод моніторингу (порівняння) ринкових цін на послугу з ремонту замовником  не застосовувався  у зв'язку з щоденною зміною ціни на них та евакуацією  більшості підприємств та юридичних осіб, які мають  відповідних кваліфікованих спеціалістів, з території, прилеглої до надання послуг.  </w:t>
      </w:r>
    </w:p>
    <w:p w:rsidR="00020524" w:rsidRPr="00EF6EE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Виконавцем послуг вибрано:</w:t>
      </w:r>
      <w:r w:rsidR="007C11A0" w:rsidRPr="009F7417">
        <w:rPr>
          <w:sz w:val="28"/>
          <w:szCs w:val="28"/>
          <w:lang w:val="uk-UA"/>
        </w:rPr>
        <w:t xml:space="preserve">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р-н, село Галицинове, вул. Центральна, будинок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, яке є </w:t>
      </w:r>
      <w:proofErr w:type="spellStart"/>
      <w:r w:rsidR="00E23A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оставщиком</w:t>
      </w:r>
      <w:proofErr w:type="spellEnd"/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води населенню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426DBE" w:rsidRPr="00EF6EE4" w:rsidRDefault="00EC170A" w:rsidP="00883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</w:t>
      </w:r>
      <w:proofErr w:type="spellStart"/>
      <w:r w:rsidR="00E23A9E">
        <w:rPr>
          <w:rFonts w:ascii="Times New Roman" w:hAnsi="Times New Roman" w:cs="Times New Roman"/>
          <w:sz w:val="28"/>
          <w:szCs w:val="28"/>
          <w:lang w:val="uk-UA"/>
        </w:rPr>
        <w:t>надаваємих</w:t>
      </w:r>
      <w:proofErr w:type="spellEnd"/>
      <w:r w:rsidR="00E23A9E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иконавця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відповідають технічним, якісним та кількісним характеристик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ам вимог Замовника</w:t>
      </w:r>
      <w:r w:rsidR="00022634" w:rsidRPr="00EF6EE4">
        <w:rPr>
          <w:rFonts w:ascii="Times New Roman" w:hAnsi="Times New Roman" w:cs="Times New Roman"/>
          <w:sz w:val="28"/>
          <w:szCs w:val="28"/>
          <w:lang w:val="uk-UA"/>
        </w:rPr>
        <w:t>, він має достатню кількість працівників, спеціальної техніки та опит роботи.  База підрядника знаходиться на території Галицинівської сільської ради.</w:t>
      </w:r>
    </w:p>
    <w:p w:rsidR="00C30978" w:rsidRPr="00C30978" w:rsidRDefault="00E93DE7" w:rsidP="001910A2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</w:t>
      </w:r>
      <w:r w:rsidR="00883B9D">
        <w:rPr>
          <w:color w:val="323232"/>
          <w:sz w:val="28"/>
          <w:szCs w:val="28"/>
          <w:shd w:val="clear" w:color="auto" w:fill="FFFFFF"/>
        </w:rPr>
        <w:t>Відповідно до пункту  4-1</w:t>
      </w:r>
      <w:r w:rsidR="00E23A9E">
        <w:rPr>
          <w:color w:val="323232"/>
          <w:sz w:val="28"/>
          <w:szCs w:val="28"/>
          <w:shd w:val="clear" w:color="auto" w:fill="FFFFFF"/>
        </w:rPr>
        <w:t xml:space="preserve"> </w:t>
      </w:r>
      <w:r w:rsidR="00883B9D" w:rsidRPr="00883B9D">
        <w:rPr>
          <w:color w:val="323232"/>
          <w:sz w:val="28"/>
          <w:szCs w:val="28"/>
          <w:shd w:val="clear" w:color="auto" w:fill="FFFFFF"/>
        </w:rPr>
        <w:t>постанов</w:t>
      </w:r>
      <w:r w:rsidR="00883B9D">
        <w:rPr>
          <w:color w:val="323232"/>
          <w:sz w:val="28"/>
          <w:szCs w:val="28"/>
          <w:shd w:val="clear" w:color="auto" w:fill="FFFFFF"/>
        </w:rPr>
        <w:t>и</w:t>
      </w:r>
      <w:r w:rsidR="00883B9D" w:rsidRPr="00883B9D">
        <w:rPr>
          <w:color w:val="323232"/>
          <w:sz w:val="28"/>
          <w:szCs w:val="28"/>
          <w:shd w:val="clear" w:color="auto" w:fill="FFFFFF"/>
        </w:rPr>
        <w:t xml:space="preserve"> Кабінету Міністрів України від 11.10.2016 №710</w:t>
      </w:r>
      <w:r w:rsidR="001910A2">
        <w:rPr>
          <w:color w:val="323232"/>
          <w:sz w:val="28"/>
          <w:szCs w:val="28"/>
          <w:shd w:val="clear" w:color="auto" w:fill="FFFFFF"/>
        </w:rPr>
        <w:t xml:space="preserve"> г</w:t>
      </w:r>
      <w:r w:rsidR="00C30978" w:rsidRPr="00C30978">
        <w:rPr>
          <w:color w:val="323232"/>
          <w:sz w:val="28"/>
          <w:szCs w:val="28"/>
          <w:shd w:val="clear" w:color="auto" w:fill="FFFFFF"/>
        </w:rPr>
        <w:t>оловним розпорядникам бюджетних коштів (розпорядникам бюджетних коштів нижчого рівня), суб’єктам господарювання державного сектору економіки з метою прозорого, ефективного та раціонального використання коштів</w:t>
      </w:r>
      <w:r w:rsidR="00E23A9E">
        <w:rPr>
          <w:color w:val="323232"/>
          <w:sz w:val="28"/>
          <w:szCs w:val="28"/>
          <w:shd w:val="clear" w:color="auto" w:fill="FFFFFF"/>
        </w:rPr>
        <w:t xml:space="preserve"> повинні </w:t>
      </w:r>
      <w:r w:rsidR="00C30978" w:rsidRPr="00C30978">
        <w:rPr>
          <w:color w:val="323232"/>
          <w:sz w:val="28"/>
          <w:szCs w:val="28"/>
          <w:shd w:val="clear" w:color="auto" w:fill="FFFFFF"/>
        </w:rPr>
        <w:t xml:space="preserve"> забезпечити</w:t>
      </w:r>
      <w:r w:rsidR="001910A2">
        <w:rPr>
          <w:color w:val="323232"/>
          <w:sz w:val="28"/>
          <w:szCs w:val="28"/>
          <w:shd w:val="clear" w:color="auto" w:fill="FFFFFF"/>
        </w:rPr>
        <w:t xml:space="preserve"> </w:t>
      </w:r>
      <w:r w:rsidR="00C30978" w:rsidRPr="00C30978">
        <w:rPr>
          <w:color w:val="323232"/>
          <w:sz w:val="28"/>
          <w:szCs w:val="28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1910A2">
        <w:rPr>
          <w:color w:val="323232"/>
          <w:sz w:val="28"/>
          <w:szCs w:val="28"/>
          <w:shd w:val="clear" w:color="auto" w:fill="FFFFFF"/>
        </w:rPr>
        <w:t>.</w:t>
      </w:r>
    </w:p>
    <w:p w:rsidR="00E93DE7" w:rsidRPr="00EF6EE4" w:rsidRDefault="00E23A9E" w:rsidP="00E23A9E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323232"/>
          <w:sz w:val="28"/>
          <w:szCs w:val="28"/>
          <w:shd w:val="clear" w:color="auto" w:fill="FFFFFF"/>
        </w:rPr>
        <w:t>О</w:t>
      </w:r>
      <w:r w:rsidR="00303303" w:rsidRPr="00E23A9E">
        <w:rPr>
          <w:color w:val="323232"/>
          <w:sz w:val="28"/>
          <w:szCs w:val="28"/>
          <w:shd w:val="clear" w:color="auto" w:fill="FFFFFF"/>
        </w:rPr>
        <w:t xml:space="preserve">прилюднення </w:t>
      </w:r>
      <w:r>
        <w:rPr>
          <w:color w:val="323232"/>
          <w:sz w:val="28"/>
          <w:szCs w:val="28"/>
          <w:shd w:val="clear" w:color="auto" w:fill="FFFFFF"/>
        </w:rPr>
        <w:t xml:space="preserve">та </w:t>
      </w:r>
      <w:r w:rsidR="00303303" w:rsidRPr="00E23A9E">
        <w:rPr>
          <w:color w:val="323232"/>
          <w:sz w:val="28"/>
          <w:szCs w:val="28"/>
          <w:shd w:val="clear" w:color="auto" w:fill="FFFFFF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 </w:t>
      </w:r>
      <w:r>
        <w:rPr>
          <w:color w:val="323232"/>
          <w:sz w:val="28"/>
          <w:szCs w:val="28"/>
          <w:shd w:val="clear" w:color="auto" w:fill="FFFFFF"/>
        </w:rPr>
        <w:t xml:space="preserve">здійснюється </w:t>
      </w:r>
      <w:r w:rsidR="00303303" w:rsidRPr="00E23A9E">
        <w:rPr>
          <w:color w:val="323232"/>
          <w:sz w:val="28"/>
          <w:szCs w:val="28"/>
          <w:shd w:val="clear" w:color="auto" w:fill="FFFFFF"/>
        </w:rPr>
        <w:t>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</w:t>
      </w:r>
      <w:r>
        <w:rPr>
          <w:color w:val="323232"/>
          <w:sz w:val="28"/>
          <w:szCs w:val="28"/>
          <w:shd w:val="clear" w:color="auto" w:fill="FFFFFF"/>
        </w:rPr>
        <w:t>.</w:t>
      </w:r>
      <w:r w:rsidR="00303303" w:rsidRPr="00E23A9E">
        <w:rPr>
          <w:color w:val="323232"/>
          <w:sz w:val="28"/>
          <w:szCs w:val="28"/>
          <w:shd w:val="clear" w:color="auto" w:fill="FFFFFF"/>
        </w:rPr>
        <w:t xml:space="preserve"> </w:t>
      </w: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736684" w:rsidRPr="00EF6EE4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              </w:t>
      </w:r>
    </w:p>
    <w:p w:rsidR="00F220BD" w:rsidRPr="00EF6EE4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RPr="00D83B5A" w:rsidTr="00E27BC1">
        <w:trPr>
          <w:trHeight w:val="410"/>
        </w:trPr>
        <w:tc>
          <w:tcPr>
            <w:tcW w:w="3664" w:type="dxa"/>
          </w:tcPr>
          <w:p w:rsidR="00F220BD" w:rsidRPr="00EF6EE4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F069D" w:rsidRPr="00EF6EE4" w:rsidRDefault="000F069D" w:rsidP="000F069D">
      <w:pPr>
        <w:rPr>
          <w:i/>
          <w:color w:val="FF0000"/>
          <w:sz w:val="28"/>
          <w:szCs w:val="28"/>
          <w:lang w:val="uk-UA"/>
        </w:rPr>
      </w:pPr>
      <w:r w:rsidRPr="00EF6EE4">
        <w:rPr>
          <w:b/>
          <w:bCs/>
          <w:i/>
          <w:color w:val="FF0000"/>
          <w:sz w:val="28"/>
          <w:szCs w:val="28"/>
          <w:lang w:val="uk-UA"/>
        </w:rPr>
        <w:tab/>
      </w:r>
    </w:p>
    <w:sectPr w:rsidR="000F069D" w:rsidRPr="00EF6EE4" w:rsidSect="00E11E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70A5"/>
    <w:rsid w:val="00010A4C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C5846"/>
    <w:rsid w:val="000C6D61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10A2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C3546"/>
    <w:rsid w:val="002E551B"/>
    <w:rsid w:val="002E670F"/>
    <w:rsid w:val="002F3B86"/>
    <w:rsid w:val="00303303"/>
    <w:rsid w:val="00306061"/>
    <w:rsid w:val="0030634C"/>
    <w:rsid w:val="00382213"/>
    <w:rsid w:val="0039543D"/>
    <w:rsid w:val="003A6F2E"/>
    <w:rsid w:val="003B6866"/>
    <w:rsid w:val="003C7905"/>
    <w:rsid w:val="003D5530"/>
    <w:rsid w:val="004133D9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27DE8"/>
    <w:rsid w:val="005352B8"/>
    <w:rsid w:val="00582242"/>
    <w:rsid w:val="00582D7C"/>
    <w:rsid w:val="005A3289"/>
    <w:rsid w:val="005C0356"/>
    <w:rsid w:val="005C1698"/>
    <w:rsid w:val="005C4171"/>
    <w:rsid w:val="005D2D21"/>
    <w:rsid w:val="005E03CC"/>
    <w:rsid w:val="00606152"/>
    <w:rsid w:val="006607C6"/>
    <w:rsid w:val="00660E0E"/>
    <w:rsid w:val="00675A92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66020"/>
    <w:rsid w:val="007914C1"/>
    <w:rsid w:val="00796E82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83B9D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9F7417"/>
    <w:rsid w:val="00A1202B"/>
    <w:rsid w:val="00A1454B"/>
    <w:rsid w:val="00A2120D"/>
    <w:rsid w:val="00A371ED"/>
    <w:rsid w:val="00A52D6D"/>
    <w:rsid w:val="00A65961"/>
    <w:rsid w:val="00A77EE9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30978"/>
    <w:rsid w:val="00C5648B"/>
    <w:rsid w:val="00C61BB9"/>
    <w:rsid w:val="00CC2428"/>
    <w:rsid w:val="00CD4C4D"/>
    <w:rsid w:val="00CE14CF"/>
    <w:rsid w:val="00CE1D98"/>
    <w:rsid w:val="00D02707"/>
    <w:rsid w:val="00D10F44"/>
    <w:rsid w:val="00D55421"/>
    <w:rsid w:val="00D56869"/>
    <w:rsid w:val="00D7278D"/>
    <w:rsid w:val="00D83B5A"/>
    <w:rsid w:val="00D902A5"/>
    <w:rsid w:val="00DF7A8A"/>
    <w:rsid w:val="00E03F0D"/>
    <w:rsid w:val="00E11E34"/>
    <w:rsid w:val="00E16A8D"/>
    <w:rsid w:val="00E23A9E"/>
    <w:rsid w:val="00E24467"/>
    <w:rsid w:val="00E26930"/>
    <w:rsid w:val="00E27BC1"/>
    <w:rsid w:val="00E93DE7"/>
    <w:rsid w:val="00E94127"/>
    <w:rsid w:val="00EA32D5"/>
    <w:rsid w:val="00EA3C38"/>
    <w:rsid w:val="00EB09E0"/>
    <w:rsid w:val="00EB2BA7"/>
    <w:rsid w:val="00EB33F6"/>
    <w:rsid w:val="00EB7F58"/>
    <w:rsid w:val="00EC170A"/>
    <w:rsid w:val="00EF6EE4"/>
    <w:rsid w:val="00F01B5F"/>
    <w:rsid w:val="00F03C2D"/>
    <w:rsid w:val="00F06C9F"/>
    <w:rsid w:val="00F16C86"/>
    <w:rsid w:val="00F21D91"/>
    <w:rsid w:val="00F220BD"/>
    <w:rsid w:val="00F30D34"/>
    <w:rsid w:val="00F45ABC"/>
    <w:rsid w:val="00F66E61"/>
    <w:rsid w:val="00FA5380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F0E0-D330-4014-865D-AC1DAFB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26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5</cp:revision>
  <cp:lastPrinted>2022-06-22T10:56:00Z</cp:lastPrinted>
  <dcterms:created xsi:type="dcterms:W3CDTF">2024-03-21T06:07:00Z</dcterms:created>
  <dcterms:modified xsi:type="dcterms:W3CDTF">2024-03-21T06:36:00Z</dcterms:modified>
</cp:coreProperties>
</file>